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C07C29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CC8ADA3" w:rsidR="002F142C" w:rsidRPr="006B210D" w:rsidRDefault="006B0885" w:rsidP="00C07C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088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ire et écrire des codes</w:t>
            </w:r>
          </w:p>
        </w:tc>
      </w:tr>
      <w:tr w:rsidR="00A45A79" w14:paraId="76008433" w14:textId="055E6395" w:rsidTr="00C07C29">
        <w:trPr>
          <w:trHeight w:hRule="exact" w:val="2304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2C6F1689" w:rsidR="00A45A79" w:rsidRDefault="00584406" w:rsidP="00C07C29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ti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v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lèch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trop, c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cases au lieu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 w:rsidR="0064308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074BF8F1" w:rsidR="00A45A79" w:rsidRPr="00714EF0" w:rsidRDefault="00B34980" w:rsidP="00C07C29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99F6BE" wp14:editId="51E0DB40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65150</wp:posOffset>
                      </wp:positionV>
                      <wp:extent cx="2066544" cy="292608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544" cy="292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E95D7" w14:textId="00E41F3D" w:rsidR="00B34980" w:rsidRDefault="00B34980">
                                  <w:r>
                                    <w:rPr>
                                      <w:rFonts w:ascii="Calibri" w:hAnsi="Calibri"/>
                                    </w:rPr>
                                    <w:t>«</w:t>
                                  </w:r>
                                  <w:r>
                                    <w:t xml:space="preserve"> Un, </w:t>
                                  </w:r>
                                  <w:proofErr w:type="spellStart"/>
                                  <w:r>
                                    <w:t>deux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troi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quatre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cinq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6B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" o:spid="_x0000_s1026" type="#_x0000_t202" style="position:absolute;margin-left:31.65pt;margin-top:44.5pt;width:162.7pt;height:2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" filled="f" stroked="f">
                      <v:textbox>
                        <w:txbxContent>
                          <w:p w14:paraId="7F8E95D7" w14:textId="00E41F3D" w:rsidR="00B34980" w:rsidRDefault="00B34980">
                            <w:r>
                              <w:rPr>
                                <w:rFonts w:ascii="Calibri" w:hAnsi="Calibri"/>
                              </w:rPr>
                              <w:t>«</w:t>
                            </w:r>
                            <w:r>
                              <w:t xml:space="preserve"> Un, </w:t>
                            </w:r>
                            <w:proofErr w:type="spellStart"/>
                            <w:r>
                              <w:t>deu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o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at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inq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</w:rPr>
                              <w:t>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1553B6F5" wp14:editId="162199A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9050</wp:posOffset>
                      </wp:positionV>
                      <wp:extent cx="1962150" cy="647700"/>
                      <wp:effectExtent l="0" t="0" r="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FA621" w14:textId="7D3A78A4" w:rsidR="004929E1" w:rsidRDefault="004929E1" w:rsidP="00133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33171A" wp14:editId="238C503B">
                                        <wp:extent cx="1047750" cy="503415"/>
                                        <wp:effectExtent l="0" t="0" r="0" b="0"/>
                                        <wp:docPr id="4" name="Picture 4" descr="A picture containing shoji, crossword puzz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shoji, crossword puzz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963" cy="507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B6F5" id="Text_x0020_Box_x0020_2" o:spid="_x0000_s1027" type="#_x0000_t202" style="position:absolute;margin-left:17.55pt;margin-top:1.5pt;width:154.5pt;height:5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" stroked="f">
                      <v:textbox>
                        <w:txbxContent>
                          <w:p w14:paraId="194FA621" w14:textId="7D3A78A4" w:rsidR="004929E1" w:rsidRDefault="004929E1" w:rsidP="001331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33171A" wp14:editId="238C503B">
                                  <wp:extent cx="1047750" cy="503415"/>
                                  <wp:effectExtent l="0" t="0" r="0" b="0"/>
                                  <wp:docPr id="4" name="Picture 4" descr="A picture containing shoji, crossword puzz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shoji, crossword puzz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963" cy="507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53F062F2" w:rsidR="00A45A79" w:rsidRPr="00097695" w:rsidRDefault="00EC22BC" w:rsidP="00C07C29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B3498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581D6FFB" wp14:editId="0C0E3AE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99726</wp:posOffset>
                      </wp:positionV>
                      <wp:extent cx="2457450" cy="704850"/>
                      <wp:effectExtent l="0" t="0" r="635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44982" w14:textId="29FF7130" w:rsidR="00EC22BC" w:rsidRDefault="00EC22BC" w:rsidP="00EC22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A5FBCE" wp14:editId="795C27B9">
                                        <wp:extent cx="986790" cy="493395"/>
                                        <wp:effectExtent l="0" t="0" r="3810" b="1905"/>
                                        <wp:docPr id="8" name="Picture 8" descr="A picture containing shoji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picture containing shoji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6790" cy="493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6FFB" id="_x0000_s1028" type="#_x0000_t202" style="position:absolute;left:0;text-align:left;margin-left:2.75pt;margin-top:55.1pt;width:193.5pt;height:55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" stroked="f">
                      <v:textbox>
                        <w:txbxContent>
                          <w:p w14:paraId="7CE44982" w14:textId="29FF7130" w:rsidR="00EC22BC" w:rsidRDefault="00EC22BC" w:rsidP="00EC2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A5FBCE" wp14:editId="795C27B9">
                                  <wp:extent cx="986790" cy="493395"/>
                                  <wp:effectExtent l="0" t="0" r="3810" b="1905"/>
                                  <wp:docPr id="8" name="Picture 8" descr="A picture containing shoji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shoji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 et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juste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envisager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l’interaction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ceux</w:t>
            </w:r>
            <w:proofErr w:type="spellEnd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son </w:t>
            </w:r>
            <w:proofErr w:type="spellStart"/>
            <w:r w:rsidR="00B34980">
              <w:rPr>
                <w:rFonts w:ascii="Arial" w:hAnsi="Arial" w:cs="Arial"/>
                <w:color w:val="626365"/>
                <w:sz w:val="19"/>
                <w:szCs w:val="19"/>
              </w:rPr>
              <w:t>partenair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.</w:t>
            </w:r>
          </w:p>
          <w:p w14:paraId="7F95AA5C" w14:textId="18608C3C" w:rsidR="00A45A79" w:rsidRPr="00971E41" w:rsidRDefault="00A45A79" w:rsidP="00C07C29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39088982" w:rsidR="00A45A79" w:rsidRPr="00DB5930" w:rsidRDefault="00B34980" w:rsidP="00C07C29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tten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vi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llision</w:t>
            </w:r>
            <w:r w:rsidR="005C240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1790119A" w:rsidR="00A45A79" w:rsidRPr="00C76790" w:rsidRDefault="00B34980" w:rsidP="00C07C29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7F050C5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5687</wp:posOffset>
                      </wp:positionV>
                      <wp:extent cx="2401443" cy="610616"/>
                      <wp:effectExtent l="0" t="0" r="1206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443" cy="610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11764DD9" w:rsidR="00D5500F" w:rsidRDefault="00B34980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fera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ieu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ecommenc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vi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eur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gauche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ir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ro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11.35pt;margin-top:2.8pt;width:189.1pt;height:48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" stroked="f">
                      <v:textbox>
                        <w:txbxContent>
                          <w:p w14:paraId="429CB982" w14:textId="11764DD9" w:rsidR="00D5500F" w:rsidRDefault="00B34980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fer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ie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commen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vi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eur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gauche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ir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ro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C07C29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6CFA590" w:rsidR="002F142C" w:rsidRPr="00971E41" w:rsidRDefault="006B0885" w:rsidP="00C07C29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DC5CA0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48364B" w14:paraId="06EBD03A" w14:textId="1A34967F" w:rsidTr="00C07C29">
        <w:trPr>
          <w:trHeight w:val="172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C07C29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C07C29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C07C29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C07C29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C07C2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C07C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C07C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C07C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C07C29">
        <w:trPr>
          <w:trHeight w:hRule="exact" w:val="201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05F8AE2D" w:rsidR="00DC5CA0" w:rsidRDefault="009870E9" w:rsidP="00C07C2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 w:rsidR="001F4E52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ât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so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fi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oitu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rriv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</w:t>
            </w:r>
            <w:r w:rsidR="00A24D1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40B9AF2" w14:textId="7CFB35FF" w:rsidR="00DC5CA0" w:rsidRPr="00DC5CA0" w:rsidRDefault="009870E9" w:rsidP="00C07C29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0229040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1416</wp:posOffset>
                      </wp:positionV>
                      <wp:extent cx="2019300" cy="569468"/>
                      <wp:effectExtent l="0" t="0" r="1270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569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3463CCB9" w:rsidR="005A085A" w:rsidRDefault="009870E9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jout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tap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j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an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rriv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v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ssay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nouveau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24.45pt;margin-top:3.25pt;width:159pt;height:44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" stroked="f">
                      <v:textbox>
                        <w:txbxContent>
                          <w:p w14:paraId="2E0F4CA5" w14:textId="3463CCB9" w:rsidR="005A085A" w:rsidRDefault="009870E9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jou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ta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rri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v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say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nouveau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537544A9" w:rsidR="00F32966" w:rsidRPr="00AD5CE3" w:rsidRDefault="006C1B38" w:rsidP="00C07C2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i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liens entr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rsqu’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if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n cod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ment les modific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fluenc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ultats</w:t>
            </w:r>
            <w:proofErr w:type="spellEnd"/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C5CA0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C07C29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21FB0D4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0659</wp:posOffset>
                      </wp:positionV>
                      <wp:extent cx="2172843" cy="453136"/>
                      <wp:effectExtent l="0" t="0" r="12065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843" cy="453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416C9B1F" w:rsidR="00F32966" w:rsidRDefault="006C1B38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eproduis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code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oy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qui arriv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17.2pt;margin-top:4pt;width:171.1pt;height:35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" stroked="f">
                      <v:textbox>
                        <w:txbxContent>
                          <w:p w14:paraId="2150538A" w14:textId="416C9B1F" w:rsidR="00F32966" w:rsidRDefault="006C1B38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produis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code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oy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qui arriv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418B10B1" w:rsidR="00DC5CA0" w:rsidRPr="00971E41" w:rsidRDefault="006C1B38" w:rsidP="00C07C2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if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code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cc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ment les modific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pport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fluenc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ultats</w:t>
            </w:r>
            <w:proofErr w:type="spellEnd"/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E14A7D3" w14:textId="2BEBE611" w:rsidR="00DC5CA0" w:rsidRPr="00E30D1D" w:rsidRDefault="00F601D7" w:rsidP="00C07C29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5D4AF63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1896</wp:posOffset>
                      </wp:positionV>
                      <wp:extent cx="2343150" cy="723900"/>
                      <wp:effectExtent l="0" t="0" r="0" b="1270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6EA4C9B3" w:rsidR="00F601D7" w:rsidRPr="00F114A2" w:rsidRDefault="006C1B38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m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tap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’atten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’empêch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eur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nsu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on 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ircu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a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ndro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temp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usqu’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’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rrive au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ar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15.65pt;margin-top:5.65pt;width:184.5pt;height:5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" stroked="f">
                      <v:textbox>
                        <w:txbxContent>
                          <w:p w14:paraId="3F1418B5" w14:textId="6EA4C9B3" w:rsidR="00F601D7" w:rsidRPr="00F114A2" w:rsidRDefault="006C1B38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m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’att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’empê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eur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on 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ircu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ndro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tem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usqu’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’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rrive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ar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C07C29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6F2ABAA" w:rsidR="002F142C" w:rsidRPr="00D7596A" w:rsidRDefault="006B0885" w:rsidP="00C07C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C5CA0" w14:paraId="2FDA25CD" w14:textId="63F00DFD" w:rsidTr="00C07C29">
        <w:trPr>
          <w:trHeight w:val="1728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C07C2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C07C29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C07C29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7270C" w14:textId="77777777" w:rsidR="000B30C4" w:rsidRDefault="000B30C4" w:rsidP="00CA2529">
      <w:pPr>
        <w:spacing w:after="0" w:line="240" w:lineRule="auto"/>
      </w:pPr>
      <w:r>
        <w:separator/>
      </w:r>
    </w:p>
  </w:endnote>
  <w:endnote w:type="continuationSeparator" w:id="0">
    <w:p w14:paraId="125CE4F1" w14:textId="77777777" w:rsidR="000B30C4" w:rsidRDefault="000B30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D94D6F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6B0885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6B0885" w:rsidRPr="006B0885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B088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B0885" w:rsidRPr="006B0885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D6D9" w14:textId="77777777" w:rsidR="000B30C4" w:rsidRDefault="000B30C4" w:rsidP="00CA2529">
      <w:pPr>
        <w:spacing w:after="0" w:line="240" w:lineRule="auto"/>
      </w:pPr>
      <w:r>
        <w:separator/>
      </w:r>
    </w:p>
  </w:footnote>
  <w:footnote w:type="continuationSeparator" w:id="0">
    <w:p w14:paraId="26BA6E01" w14:textId="77777777" w:rsidR="000B30C4" w:rsidRDefault="000B30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15B223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7B6465F" w:rsidR="00E613E3" w:rsidRPr="00CB2021" w:rsidRDefault="006B088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17B6465F" w:rsidR="00E613E3" w:rsidRPr="00CB2021" w:rsidRDefault="006B088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B0885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805BE4">
      <w:rPr>
        <w:rFonts w:ascii="Arial" w:hAnsi="Arial" w:cs="Arial"/>
        <w:b/>
        <w:sz w:val="36"/>
        <w:szCs w:val="36"/>
      </w:rPr>
      <w:t>55</w:t>
    </w:r>
    <w:r w:rsidR="006B088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6B0885">
      <w:rPr>
        <w:rFonts w:ascii="Arial" w:hAnsi="Arial" w:cs="Arial"/>
        <w:b/>
        <w:sz w:val="36"/>
        <w:szCs w:val="36"/>
      </w:rPr>
      <w:t>Évaluation</w:t>
    </w:r>
    <w:proofErr w:type="spellEnd"/>
    <w:r w:rsidR="006B088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B0885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0E1127">
      <w:rPr>
        <w:rFonts w:ascii="Arial" w:hAnsi="Arial" w:cs="Arial"/>
        <w:b/>
        <w:sz w:val="36"/>
        <w:szCs w:val="36"/>
      </w:rPr>
      <w:t>1</w:t>
    </w:r>
    <w:r w:rsidR="0043086F">
      <w:rPr>
        <w:rFonts w:ascii="Arial" w:hAnsi="Arial" w:cs="Arial"/>
        <w:b/>
        <w:sz w:val="36"/>
        <w:szCs w:val="36"/>
      </w:rPr>
      <w:t>8</w:t>
    </w:r>
  </w:p>
  <w:p w14:paraId="4033973E" w14:textId="60623BE9" w:rsidR="00CA2529" w:rsidRPr="00E71CBF" w:rsidRDefault="006B088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e </w:t>
    </w:r>
    <w:proofErr w:type="spellStart"/>
    <w:proofErr w:type="gramStart"/>
    <w:r>
      <w:rPr>
        <w:rFonts w:ascii="Arial" w:hAnsi="Arial" w:cs="Arial"/>
        <w:b/>
        <w:sz w:val="28"/>
        <w:szCs w:val="28"/>
      </w:rPr>
      <w:t>codage</w:t>
    </w:r>
    <w:proofErr w:type="spellEnd"/>
    <w:r>
      <w:rPr>
        <w:rFonts w:ascii="Arial" w:hAnsi="Arial" w:cs="Arial"/>
        <w:b/>
        <w:sz w:val="28"/>
        <w:szCs w:val="28"/>
      </w:rPr>
      <w:t xml:space="preserve"> :</w:t>
    </w:r>
    <w:proofErr w:type="gram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209FE"/>
    <w:rsid w:val="00024EFA"/>
    <w:rsid w:val="00032FD1"/>
    <w:rsid w:val="00034DD0"/>
    <w:rsid w:val="00050E5C"/>
    <w:rsid w:val="00053328"/>
    <w:rsid w:val="0008174D"/>
    <w:rsid w:val="000849FE"/>
    <w:rsid w:val="00097695"/>
    <w:rsid w:val="00097C8F"/>
    <w:rsid w:val="000B2BF2"/>
    <w:rsid w:val="000B30C4"/>
    <w:rsid w:val="000C2970"/>
    <w:rsid w:val="000C7349"/>
    <w:rsid w:val="000E1127"/>
    <w:rsid w:val="000F43C1"/>
    <w:rsid w:val="00112FF1"/>
    <w:rsid w:val="001318E4"/>
    <w:rsid w:val="00133180"/>
    <w:rsid w:val="00141E75"/>
    <w:rsid w:val="0016710C"/>
    <w:rsid w:val="001833FA"/>
    <w:rsid w:val="00192706"/>
    <w:rsid w:val="001A7920"/>
    <w:rsid w:val="001D6C53"/>
    <w:rsid w:val="001E1E1C"/>
    <w:rsid w:val="001F4E52"/>
    <w:rsid w:val="001F784D"/>
    <w:rsid w:val="00207CC0"/>
    <w:rsid w:val="00227BAD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163E7"/>
    <w:rsid w:val="00334586"/>
    <w:rsid w:val="00345039"/>
    <w:rsid w:val="00380DDC"/>
    <w:rsid w:val="003D7ED9"/>
    <w:rsid w:val="003F79B3"/>
    <w:rsid w:val="0040468C"/>
    <w:rsid w:val="00411969"/>
    <w:rsid w:val="0043086F"/>
    <w:rsid w:val="004741A8"/>
    <w:rsid w:val="00481400"/>
    <w:rsid w:val="00483555"/>
    <w:rsid w:val="0048364B"/>
    <w:rsid w:val="004929E1"/>
    <w:rsid w:val="004959B6"/>
    <w:rsid w:val="00516F85"/>
    <w:rsid w:val="0052693C"/>
    <w:rsid w:val="00543A9A"/>
    <w:rsid w:val="00555E57"/>
    <w:rsid w:val="00581577"/>
    <w:rsid w:val="00584406"/>
    <w:rsid w:val="00593328"/>
    <w:rsid w:val="005A085A"/>
    <w:rsid w:val="005B3A77"/>
    <w:rsid w:val="005B7D0F"/>
    <w:rsid w:val="005C2407"/>
    <w:rsid w:val="005C2559"/>
    <w:rsid w:val="00630A56"/>
    <w:rsid w:val="00643082"/>
    <w:rsid w:val="00656E41"/>
    <w:rsid w:val="0065726A"/>
    <w:rsid w:val="00661689"/>
    <w:rsid w:val="006620CE"/>
    <w:rsid w:val="00667D7B"/>
    <w:rsid w:val="00677EFF"/>
    <w:rsid w:val="00696ABC"/>
    <w:rsid w:val="006A6BBC"/>
    <w:rsid w:val="006B0885"/>
    <w:rsid w:val="006B210D"/>
    <w:rsid w:val="006C1B38"/>
    <w:rsid w:val="006D690F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05BE4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72C34"/>
    <w:rsid w:val="00985492"/>
    <w:rsid w:val="009870E9"/>
    <w:rsid w:val="00994C77"/>
    <w:rsid w:val="009A3BAE"/>
    <w:rsid w:val="009B6FF8"/>
    <w:rsid w:val="009D419D"/>
    <w:rsid w:val="009F0997"/>
    <w:rsid w:val="009F306B"/>
    <w:rsid w:val="00A20BE1"/>
    <w:rsid w:val="00A24D17"/>
    <w:rsid w:val="00A255DF"/>
    <w:rsid w:val="00A43E96"/>
    <w:rsid w:val="00A45A79"/>
    <w:rsid w:val="00A6048B"/>
    <w:rsid w:val="00A82F4E"/>
    <w:rsid w:val="00AD5CE3"/>
    <w:rsid w:val="00AE494A"/>
    <w:rsid w:val="00AE7894"/>
    <w:rsid w:val="00AF0063"/>
    <w:rsid w:val="00B170DA"/>
    <w:rsid w:val="00B34980"/>
    <w:rsid w:val="00B4192C"/>
    <w:rsid w:val="00B4345D"/>
    <w:rsid w:val="00B754CF"/>
    <w:rsid w:val="00B93682"/>
    <w:rsid w:val="00B9593A"/>
    <w:rsid w:val="00BA072D"/>
    <w:rsid w:val="00BA10A4"/>
    <w:rsid w:val="00BA33DA"/>
    <w:rsid w:val="00BA5CFA"/>
    <w:rsid w:val="00BC32DC"/>
    <w:rsid w:val="00BD5ACB"/>
    <w:rsid w:val="00BD7320"/>
    <w:rsid w:val="00BE7BA6"/>
    <w:rsid w:val="00BE7EDE"/>
    <w:rsid w:val="00C07C29"/>
    <w:rsid w:val="00C17C41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63E13"/>
    <w:rsid w:val="00D7596A"/>
    <w:rsid w:val="00D84940"/>
    <w:rsid w:val="00DA1368"/>
    <w:rsid w:val="00DB4EC8"/>
    <w:rsid w:val="00DB5930"/>
    <w:rsid w:val="00DC5CA0"/>
    <w:rsid w:val="00DD6F23"/>
    <w:rsid w:val="00E16179"/>
    <w:rsid w:val="00E21EE5"/>
    <w:rsid w:val="00E22ED9"/>
    <w:rsid w:val="00E24DE7"/>
    <w:rsid w:val="00E30D1D"/>
    <w:rsid w:val="00E45E3B"/>
    <w:rsid w:val="00E509C9"/>
    <w:rsid w:val="00E613E3"/>
    <w:rsid w:val="00E71CBF"/>
    <w:rsid w:val="00E83930"/>
    <w:rsid w:val="00E90043"/>
    <w:rsid w:val="00EA53DF"/>
    <w:rsid w:val="00EC22BC"/>
    <w:rsid w:val="00ED639F"/>
    <w:rsid w:val="00EE0042"/>
    <w:rsid w:val="00EE29C2"/>
    <w:rsid w:val="00EE42DD"/>
    <w:rsid w:val="00F10556"/>
    <w:rsid w:val="00F114A2"/>
    <w:rsid w:val="00F11929"/>
    <w:rsid w:val="00F1339B"/>
    <w:rsid w:val="00F14F89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05DC-06E7-034E-ADE4-C561B044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7</cp:revision>
  <cp:lastPrinted>2021-06-22T03:36:00Z</cp:lastPrinted>
  <dcterms:created xsi:type="dcterms:W3CDTF">2022-01-03T15:19:00Z</dcterms:created>
  <dcterms:modified xsi:type="dcterms:W3CDTF">2022-08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